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CF" w:rsidRDefault="007908CF" w:rsidP="001D7F4F">
      <w:pPr>
        <w:pStyle w:val="BillDots"/>
      </w:pPr>
      <w:r>
        <w:t>INTRODUCED</w:t>
      </w:r>
    </w:p>
    <w:p w:rsidR="007908CF" w:rsidRDefault="007908CF" w:rsidP="001D7F4F">
      <w:pPr>
        <w:pStyle w:val="BillDots"/>
      </w:pPr>
      <w:r>
        <w:t>June 4, 2014</w:t>
      </w:r>
    </w:p>
    <w:p w:rsidR="007908CF" w:rsidRDefault="007908CF" w:rsidP="001D7F4F">
      <w:pPr>
        <w:pStyle w:val="BillDots"/>
      </w:pPr>
    </w:p>
    <w:p w:rsidR="007908CF" w:rsidRPr="007908CF" w:rsidRDefault="007908CF" w:rsidP="007908CF">
      <w:pPr>
        <w:pStyle w:val="BillDots"/>
        <w:tabs>
          <w:tab w:val="clear" w:pos="216"/>
          <w:tab w:val="clear" w:pos="432"/>
          <w:tab w:val="clear" w:pos="648"/>
          <w:tab w:val="clear" w:pos="864"/>
          <w:tab w:val="clear" w:pos="1080"/>
          <w:tab w:val="clear" w:pos="1296"/>
          <w:tab w:val="clear" w:pos="5904"/>
          <w:tab w:val="right" w:pos="5933"/>
        </w:tabs>
      </w:pPr>
      <w:r>
        <w:tab/>
      </w:r>
      <w:r>
        <w:rPr>
          <w:b/>
          <w:sz w:val="36"/>
        </w:rPr>
        <w:t>H. 5326</w:t>
      </w:r>
    </w:p>
    <w:p w:rsidR="007908CF" w:rsidRDefault="007908CF" w:rsidP="001D7F4F">
      <w:pPr>
        <w:pStyle w:val="BillDots"/>
      </w:pPr>
    </w:p>
    <w:p w:rsidR="007908CF" w:rsidRDefault="007908CF" w:rsidP="007908CF">
      <w:pPr>
        <w:pStyle w:val="BillDots"/>
        <w:jc w:val="center"/>
      </w:pPr>
      <w:r>
        <w:t xml:space="preserve">Introduced by </w:t>
      </w:r>
      <w:r w:rsidRPr="00894F2D">
        <w:t>Reps. McCoy, Whipper, Stavrinakis and Harrell</w:t>
      </w:r>
    </w:p>
    <w:p w:rsidR="007908CF" w:rsidRDefault="007908CF" w:rsidP="001D7F4F">
      <w:pPr>
        <w:pStyle w:val="BillDots"/>
      </w:pPr>
    </w:p>
    <w:p w:rsidR="007908CF" w:rsidRDefault="007908CF" w:rsidP="001D7F4F">
      <w:pPr>
        <w:pStyle w:val="BillDots"/>
      </w:pPr>
      <w:r>
        <w:t>S. Printed 6/4/14--S.</w:t>
      </w:r>
    </w:p>
    <w:p w:rsidR="007908CF" w:rsidRDefault="007908CF" w:rsidP="001D7F4F">
      <w:pPr>
        <w:pStyle w:val="BillDots"/>
      </w:pPr>
      <w:r>
        <w:t>Read the first time June 4, 2014.</w:t>
      </w:r>
    </w:p>
    <w:p w:rsidR="007908CF" w:rsidRPr="007908CF" w:rsidRDefault="007908CF" w:rsidP="007908CF">
      <w:pPr>
        <w:pStyle w:val="BillDots"/>
        <w:jc w:val="center"/>
      </w:pPr>
      <w:r>
        <w:rPr>
          <w:u w:val="single"/>
        </w:rPr>
        <w:t>            </w:t>
      </w:r>
    </w:p>
    <w:p w:rsidR="007908CF" w:rsidRDefault="007908CF" w:rsidP="001D7F4F">
      <w:pPr>
        <w:pStyle w:val="BillDots"/>
      </w:pPr>
    </w:p>
    <w:p w:rsidR="00B043D5" w:rsidRDefault="00B043D5" w:rsidP="001D7F4F">
      <w:pPr>
        <w:pStyle w:val="BillDots"/>
        <w:sectPr w:rsidR="00B043D5" w:rsidSect="00B043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0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0167"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167">
        <w:t>Mr. Leonard Blank is a native of Charleston County who grew up in the Windermere community West of the Ashley River.  He currently resides in the Clark</w:t>
      </w:r>
      <w:r w:rsidR="00656568" w:rsidRPr="00656568">
        <w:t>’</w:t>
      </w:r>
      <w:r w:rsidR="005F0167">
        <w:t xml:space="preserve">s </w:t>
      </w:r>
      <w:r w:rsidR="00656568">
        <w:t>Po</w:t>
      </w:r>
      <w:r w:rsidR="005F0167">
        <w:t>int subdivision and has lived on James Island for over forty</w:t>
      </w:r>
      <w:r w:rsidR="00656568">
        <w:noBreakHyphen/>
      </w:r>
      <w:r w:rsidR="005F0167">
        <w:t>four years; and</w:t>
      </w: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r</w:t>
      </w:r>
      <w:r w:rsidR="00656568">
        <w:noBreakHyphen/>
      </w:r>
      <w:r>
        <w:t xml:space="preserve">year United States Air Force Veteran </w:t>
      </w:r>
      <w:r w:rsidR="00793630">
        <w:t>who</w:t>
      </w:r>
      <w:r>
        <w:t xml:space="preserve"> retired after twenty</w:t>
      </w:r>
      <w:r w:rsidR="00656568">
        <w:noBreakHyphen/>
      </w:r>
      <w:r>
        <w:t>nine years of service at the Charleston Naval Shipyard as a Service Group Superintendent; and</w:t>
      </w: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67"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married to the former Pam Schumacher and together they are the proud parents of three children and have six grandchildren;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lected and served two terms on the James Island Town Council</w:t>
      </w:r>
      <w:r w:rsidR="00793630">
        <w:t>. He</w:t>
      </w:r>
      <w:r>
        <w:t xml:space="preserve"> is currently the chairman of the James Island Planning and Zoning Committee;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a faithful member of Christ St. Paul</w:t>
      </w:r>
      <w:r w:rsidRPr="00656568">
        <w:t>’</w:t>
      </w:r>
      <w:r>
        <w:t>s Episcopal Church;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Mr. </w:t>
      </w:r>
      <w:r w:rsidR="00793630">
        <w:t xml:space="preserve">Leonard </w:t>
      </w:r>
      <w:r>
        <w:t>Blank</w:t>
      </w:r>
      <w:r w:rsidRPr="00656568">
        <w:t>’</w:t>
      </w:r>
      <w:r>
        <w:t>s unselfish service to his county and commitment to his community by naming an intersection in his honor</w:t>
      </w:r>
      <w:r w:rsidR="000060A1">
        <w:t xml:space="preserve">.  Now, therefore, </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167">
        <w:t xml:space="preserve"> the members of the General Assembly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0167">
        <w:t xml:space="preserve"> the Department of Transportation.</w:t>
      </w:r>
    </w:p>
    <w:p w:rsidR="007D7F42" w:rsidRDefault="006565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F42" w:rsidRDefault="007D7F42" w:rsidP="00D512CF">
      <w:pPr>
        <w:suppressAutoHyphens/>
      </w:pPr>
    </w:p>
    <w:sectPr w:rsidR="007D7F42" w:rsidSect="00B043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67" w:rsidRDefault="005F0167" w:rsidP="009F0C77">
      <w:r>
        <w:separator/>
      </w:r>
    </w:p>
  </w:endnote>
  <w:endnote w:type="continuationSeparator" w:id="0">
    <w:p w:rsidR="005F0167" w:rsidRDefault="005F01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7E0E61-7E8B-4ECF-9D86-92BC2C966304}"/>
    <w:embedBold r:id="rId2" w:fontKey="{80042BB9-FBF2-4F9D-A69D-8B945F9725FA}"/>
  </w:font>
  <w:font w:name="Calibri">
    <w:panose1 w:val="020F0502020204030204"/>
    <w:charset w:val="00"/>
    <w:family w:val="swiss"/>
    <w:pitch w:val="variable"/>
    <w:sig w:usb0="E10002FF" w:usb1="4000ACFF" w:usb2="00000009" w:usb3="00000000" w:csb0="0000019F" w:csb1="00000000"/>
    <w:embedRegular r:id="rId3" w:fontKey="{7137B07F-2CF1-42E6-B94B-53F33A912CEC}"/>
  </w:font>
  <w:font w:name="Cambria">
    <w:panose1 w:val="02040503050406030204"/>
    <w:charset w:val="00"/>
    <w:family w:val="roman"/>
    <w:pitch w:val="variable"/>
    <w:sig w:usb0="E00002FF" w:usb1="400004FF" w:usb2="00000000" w:usb3="00000000" w:csb0="0000019F" w:csb1="00000000"/>
    <w:embedRegular r:id="rId4" w:fontKey="{07C01B63-81A1-4F52-9347-662E75D272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A0" w:rsidRPr="007D7F42" w:rsidRDefault="007D7F42" w:rsidP="007D7F42">
    <w:pPr>
      <w:pStyle w:val="Footer"/>
      <w:tabs>
        <w:tab w:val="clear" w:pos="4680"/>
        <w:tab w:val="clear" w:pos="9360"/>
        <w:tab w:val="center" w:pos="2995"/>
      </w:tabs>
      <w:spacing w:before="120"/>
    </w:pPr>
    <w:r>
      <w:t>[5326</w:t>
    </w:r>
    <w:r w:rsidR="00B043D5">
      <w:t>-</w:t>
    </w:r>
    <w:fldSimple w:instr=" PAGE  \* MERGEFORMAT ">
      <w:r w:rsidR="00D512CF">
        <w:rPr>
          <w:noProof/>
        </w:rPr>
        <w:t>1</w:t>
      </w:r>
    </w:fldSimple>
    <w:r w:rsidR="00B043D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D5" w:rsidRPr="007D7F42" w:rsidRDefault="00B043D5" w:rsidP="007D7F42">
    <w:pPr>
      <w:pStyle w:val="Footer"/>
      <w:tabs>
        <w:tab w:val="clear" w:pos="4680"/>
        <w:tab w:val="clear" w:pos="9360"/>
        <w:tab w:val="center" w:pos="2995"/>
      </w:tabs>
      <w:spacing w:before="120"/>
    </w:pPr>
    <w:r>
      <w:t>[5326]</w:t>
    </w:r>
    <w:r>
      <w:tab/>
    </w:r>
    <w:fldSimple w:instr=" PAGE  \* MERGEFORMAT ">
      <w:r w:rsidR="00D512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67" w:rsidRDefault="005F0167" w:rsidP="009F0C77">
      <w:r>
        <w:separator/>
      </w:r>
    </w:p>
  </w:footnote>
  <w:footnote w:type="continuationSeparator" w:id="0">
    <w:p w:rsidR="005F0167" w:rsidRDefault="005F01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0CM14"/>
    <w:docVar w:name="CoverBillType" w:val="c"/>
    <w:docVar w:name="docpath" w:val="L:\Council\bills\SWB\5140CM14.DOCX"/>
    <w:docVar w:name="dvBillNumber" w:val="5326"/>
    <w:docVar w:name="dvBillNumberPrefix" w:val="H. "/>
    <w:docVar w:name="dvOriginalBody" w:val="House"/>
    <w:docVar w:name="dvSteno" w:val="SWB"/>
    <w:docVar w:name="NameofBody" w:val="h"/>
    <w:docVar w:name="vgroup2" w:val="Council"/>
  </w:docVars>
  <w:rsids>
    <w:rsidRoot w:val="00925877"/>
    <w:rsid w:val="000060A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6F54"/>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0167"/>
    <w:rsid w:val="00605102"/>
    <w:rsid w:val="006215AA"/>
    <w:rsid w:val="00636A8A"/>
    <w:rsid w:val="00656568"/>
    <w:rsid w:val="006913C9"/>
    <w:rsid w:val="0069470D"/>
    <w:rsid w:val="00734F00"/>
    <w:rsid w:val="007908CF"/>
    <w:rsid w:val="00793630"/>
    <w:rsid w:val="007A70AE"/>
    <w:rsid w:val="007D7F42"/>
    <w:rsid w:val="008362E8"/>
    <w:rsid w:val="008A1768"/>
    <w:rsid w:val="008F0F33"/>
    <w:rsid w:val="008F4429"/>
    <w:rsid w:val="00925877"/>
    <w:rsid w:val="0094021A"/>
    <w:rsid w:val="00941CF8"/>
    <w:rsid w:val="009B44AF"/>
    <w:rsid w:val="009C6A0B"/>
    <w:rsid w:val="009F0C77"/>
    <w:rsid w:val="009F4DD1"/>
    <w:rsid w:val="00A41684"/>
    <w:rsid w:val="00A64E80"/>
    <w:rsid w:val="00A72BCD"/>
    <w:rsid w:val="00A741D9"/>
    <w:rsid w:val="00A833AB"/>
    <w:rsid w:val="00A9741D"/>
    <w:rsid w:val="00AD4B17"/>
    <w:rsid w:val="00B043D5"/>
    <w:rsid w:val="00B412D4"/>
    <w:rsid w:val="00BE3C22"/>
    <w:rsid w:val="00C0345E"/>
    <w:rsid w:val="00C160EA"/>
    <w:rsid w:val="00C3483A"/>
    <w:rsid w:val="00C5373D"/>
    <w:rsid w:val="00C74E9D"/>
    <w:rsid w:val="00C82FD3"/>
    <w:rsid w:val="00C92819"/>
    <w:rsid w:val="00CC6B7B"/>
    <w:rsid w:val="00CD2089"/>
    <w:rsid w:val="00D002A0"/>
    <w:rsid w:val="00D512CF"/>
    <w:rsid w:val="00D630A3"/>
    <w:rsid w:val="00D73A67"/>
    <w:rsid w:val="00D970A9"/>
    <w:rsid w:val="00DD10FC"/>
    <w:rsid w:val="00DE7F73"/>
    <w:rsid w:val="00DF3845"/>
    <w:rsid w:val="00E41911"/>
    <w:rsid w:val="00E92EEF"/>
    <w:rsid w:val="00E933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D0C7-AE08-4EE2-AF69-CF22BF2E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693</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8T15:09:00Z</cp:lastPrinted>
  <dcterms:created xsi:type="dcterms:W3CDTF">2014-06-04T23:18:00Z</dcterms:created>
  <dcterms:modified xsi:type="dcterms:W3CDTF">2014-06-04T23:18:00Z</dcterms:modified>
</cp:coreProperties>
</file>